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20874BB7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994082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Comarch ERP Optima</w:t>
      </w:r>
    </w:p>
    <w:p w14:paraId="5B5387A0" w14:textId="33E6681C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r w:rsidR="00933369" w:rsidRPr="00933369">
        <w:t>https://xsale.ai/docs/wspolpraca-z-erp/comarch-erp-optima/jak-wypelnic-plik-konfiguracyjny-optima/</w:t>
      </w:r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5292A135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r w:rsidR="00112C28">
        <w:rPr>
          <w:rFonts w:asciiTheme="minorHAnsi" w:hAnsiTheme="minorHAnsi" w:cstheme="minorBidi"/>
          <w:b/>
          <w:bCs/>
          <w:lang w:val="en-US"/>
        </w:rPr>
        <w:t>1</w:t>
      </w:r>
      <w:r w:rsidRPr="0A08CBAB">
        <w:rPr>
          <w:rFonts w:asciiTheme="minorHAnsi" w:hAnsiTheme="minorHAnsi" w:cstheme="minorBidi"/>
          <w:b/>
          <w:bCs/>
          <w:lang w:val="en-US"/>
        </w:rPr>
        <w:t xml:space="preserve">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993"/>
        <w:gridCol w:w="2409"/>
        <w:gridCol w:w="3119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AA4B35" w:rsidRDefault="00C300D7" w:rsidP="397FC3E2">
            <w:pPr>
              <w:jc w:val="center"/>
              <w:rPr>
                <w:rFonts w:asciiTheme="minorHAnsi" w:hAnsiTheme="minorHAnsi" w:cstheme="minorBidi"/>
                <w:color w:val="FFFFFF" w:themeColor="background1"/>
              </w:rPr>
            </w:pPr>
            <w:r w:rsidRPr="00AA4B35">
              <w:rPr>
                <w:rFonts w:asciiTheme="minorHAnsi" w:hAnsiTheme="minorHAnsi" w:cstheme="minorBidi"/>
              </w:rPr>
              <w:t>Dane osoby odpowiedzialnej za projekt</w:t>
            </w:r>
          </w:p>
        </w:tc>
      </w:tr>
      <w:tr w:rsidR="0086515E" w:rsidRPr="00C300D7" w14:paraId="0967E892" w14:textId="77777777" w:rsidTr="00AA4B35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FBCA7" w14:textId="55B3CB59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56D3270B" w:rsidR="0086515E" w:rsidRPr="00C5029E" w:rsidRDefault="00933369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ostęp do serwera</w:t>
            </w:r>
          </w:p>
        </w:tc>
      </w:tr>
      <w:tr w:rsidR="00112C28" w:rsidRPr="00BE1617" w14:paraId="6B838C48" w14:textId="77777777" w:rsidTr="00577EAB">
        <w:trPr>
          <w:trHeight w:val="42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CFB9B59" w14:textId="113E37AD" w:rsidR="00112C28" w:rsidRPr="00BE1617" w:rsidRDefault="00376A5D" w:rsidP="00577E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odaj dane do Zdalnego Pulpitu (RDP) do użytkownika z uprawnieniami administracyjnymi.</w:t>
            </w:r>
          </w:p>
        </w:tc>
      </w:tr>
      <w:tr w:rsidR="00112C28" w:rsidRPr="00C300D7" w14:paraId="51AC6E02" w14:textId="77777777" w:rsidTr="00112C28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3898D6DC" w:rsidR="00112C28" w:rsidRPr="00AA4B35" w:rsidRDefault="00112C28" w:rsidP="397FC3E2">
            <w:pPr>
              <w:rPr>
                <w:rFonts w:asciiTheme="minorHAnsi" w:hAnsiTheme="minorHAnsi" w:cstheme="minorBidi"/>
                <w:strike/>
              </w:rPr>
            </w:pPr>
            <w:r w:rsidRPr="00AA4B35">
              <w:rPr>
                <w:rFonts w:asciiTheme="minorHAnsi" w:hAnsiTheme="minorHAnsi" w:cstheme="minorBidi"/>
              </w:rPr>
              <w:t xml:space="preserve">IP komputera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4F2AD0CB" w:rsidR="00112C28" w:rsidRPr="00AA4B35" w:rsidRDefault="00112C28" w:rsidP="0086515E">
            <w:pPr>
              <w:rPr>
                <w:rFonts w:asciiTheme="minorHAnsi" w:hAnsiTheme="minorHAnsi" w:cstheme="minorHAnsi"/>
                <w:strike/>
              </w:rPr>
            </w:pPr>
            <w:r w:rsidRPr="00AA4B35">
              <w:rPr>
                <w:rFonts w:asciiTheme="minorHAnsi" w:hAnsiTheme="minorHAnsi" w:cstheme="minorHAnsi"/>
              </w:rPr>
              <w:t xml:space="preserve">Hasł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35F69124" w:rsidR="00112C28" w:rsidRPr="00AA4B35" w:rsidRDefault="00112C28" w:rsidP="0086515E">
            <w:pPr>
              <w:rPr>
                <w:rFonts w:asciiTheme="minorHAnsi" w:hAnsiTheme="minorHAnsi" w:cstheme="minorHAnsi"/>
              </w:rPr>
            </w:pPr>
            <w:r w:rsidRPr="00AA4B35">
              <w:rPr>
                <w:rFonts w:asciiTheme="minorHAnsi" w:hAnsiTheme="minorHAnsi" w:cstheme="minorHAnsi"/>
              </w:rPr>
              <w:t>Nazwa użytkownik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12C28" w:rsidRPr="00C300D7" w14:paraId="1E5F979A" w14:textId="77777777" w:rsidTr="00112C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21B2DB38" w:rsidR="00112C28" w:rsidRPr="00933369" w:rsidRDefault="00112C28" w:rsidP="0086515E">
            <w:pPr>
              <w:rPr>
                <w:rFonts w:asciiTheme="minorHAnsi" w:hAnsiTheme="minorHAnsi" w:cstheme="minorHAnsi"/>
                <w:b/>
                <w:bCs/>
              </w:rPr>
            </w:pPr>
            <w:bookmarkStart w:id="1" w:name="_Hlk95731437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25756FA" w:rsidR="00112C28" w:rsidRPr="00933369" w:rsidRDefault="00112C28" w:rsidP="008651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1670514A" w:rsidR="00112C28" w:rsidRPr="00933369" w:rsidRDefault="00112C28" w:rsidP="008651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50A7911C" w:rsidR="002E68B9" w:rsidRPr="00C5029E" w:rsidRDefault="00545E54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ERP</w:t>
            </w:r>
          </w:p>
        </w:tc>
      </w:tr>
      <w:tr w:rsidR="00AA4B35" w:rsidRPr="00B15178" w14:paraId="0118CAF6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BADB30" w14:textId="368525B4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bookmarkStart w:id="3" w:name="_Hlk95731003"/>
            <w:bookmarkEnd w:id="2"/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operator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9841" w14:textId="0BEAFA41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A4B35" w:rsidRPr="00B15178" w14:paraId="674B4D85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6BC032" w14:textId="2D0440C9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Hasło operatora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06EC" w14:textId="77777777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A4B35" w:rsidRPr="00B15178" w14:paraId="2D1B2893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87F844" w14:textId="0F531E79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Nazwa firmy </w:t>
            </w:r>
            <w:r w:rsidR="00112C28">
              <w:rPr>
                <w:rFonts w:cstheme="minorHAnsi"/>
                <w:bCs/>
                <w:color w:val="auto"/>
                <w:sz w:val="24"/>
                <w:szCs w:val="24"/>
              </w:rPr>
              <w:t xml:space="preserve">lub </w:t>
            </w: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bazy danych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1DAC" w14:textId="77777777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A4B35" w:rsidRPr="00B15178" w14:paraId="6AAF08E8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CD8527" w14:textId="193DB898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serwera klucz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1CC8" w14:textId="77777777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A4B35" w:rsidRPr="00B15178" w14:paraId="5E543065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535A8B" w14:textId="77425CDA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bazy konfiguracyjnej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261F" w14:textId="77777777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391AD34B" w:rsidR="00C5029E" w:rsidRPr="00C5029E" w:rsidRDefault="00EF48D8" w:rsidP="00EF48D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rwer SQL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E0983" w:rsidRPr="00BE1617" w14:paraId="26364AD2" w14:textId="77777777" w:rsidTr="00577E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329D0A5" w14:textId="5646CDF1" w:rsidR="003E0983" w:rsidRPr="00BE1617" w:rsidRDefault="003E0983" w:rsidP="003E0983">
            <w:pPr>
              <w:jc w:val="center"/>
              <w:rPr>
                <w:rFonts w:asciiTheme="minorHAnsi" w:hAnsiTheme="minorHAnsi" w:cstheme="minorHAnsi"/>
              </w:rPr>
            </w:pPr>
            <w:r w:rsidRPr="003E0983">
              <w:rPr>
                <w:rFonts w:asciiTheme="minorHAnsi" w:hAnsiTheme="minorHAnsi" w:cstheme="minorHAnsi"/>
                <w:bCs/>
              </w:rPr>
              <w:t>Pozostaw puste pola jeśli ustawiłeś logowanie domenowe (logowanie NT)</w:t>
            </w:r>
          </w:p>
        </w:tc>
      </w:tr>
      <w:bookmarkEnd w:id="3"/>
      <w:tr w:rsidR="00EF48D8" w:rsidRPr="00B15178" w14:paraId="0081860A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80FBA0" w14:textId="1F8E76CC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Log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F5DA" w14:textId="77777777" w:rsidR="00EF48D8" w:rsidRPr="00B15178" w:rsidRDefault="00EF48D8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EF48D8" w:rsidRPr="00B15178" w14:paraId="6ED6ED45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FFD8F2" w14:textId="4F153F70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Hasł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6EF2" w14:textId="77777777" w:rsidR="00EF48D8" w:rsidRPr="00B15178" w:rsidRDefault="00EF48D8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106208AF" w:rsidR="00555F8E" w:rsidRPr="00614564" w:rsidRDefault="00C94598" w:rsidP="003E0983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gazyn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10BBAD3" w14:textId="12422CDA" w:rsidR="00BE1617" w:rsidRDefault="00E21B73" w:rsidP="00C9459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95731732"/>
            <w:r>
              <w:rPr>
                <w:rFonts w:asciiTheme="minorHAnsi" w:hAnsiTheme="minorHAnsi" w:cstheme="minorHAnsi"/>
                <w:bCs/>
              </w:rPr>
              <w:t>Podaj</w:t>
            </w:r>
            <w:r w:rsidR="003E0983">
              <w:rPr>
                <w:rFonts w:asciiTheme="minorHAnsi" w:hAnsiTheme="minorHAnsi" w:cstheme="minorHAnsi"/>
                <w:bCs/>
              </w:rPr>
              <w:t xml:space="preserve"> m</w:t>
            </w:r>
            <w:r w:rsidR="00C94598" w:rsidRPr="00C94598">
              <w:rPr>
                <w:rFonts w:asciiTheme="minorHAnsi" w:hAnsiTheme="minorHAnsi" w:cstheme="minorHAnsi"/>
                <w:bCs/>
              </w:rPr>
              <w:t>agazyny z jakich będą pobierane stany</w:t>
            </w:r>
            <w:r w:rsidR="00C94598">
              <w:rPr>
                <w:rFonts w:asciiTheme="minorHAnsi" w:hAnsiTheme="minorHAnsi" w:cstheme="minorHAnsi"/>
                <w:bCs/>
              </w:rPr>
              <w:t xml:space="preserve"> </w:t>
            </w:r>
            <w:r w:rsidR="00C94598" w:rsidRPr="00C94598">
              <w:rPr>
                <w:rFonts w:asciiTheme="minorHAnsi" w:hAnsiTheme="minorHAnsi" w:cstheme="minorHAnsi"/>
                <w:bCs/>
              </w:rPr>
              <w:t>(np. Magazyn, Reklamacje, Główny itd.)</w:t>
            </w: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tr w:rsidR="00C94598" w:rsidRPr="00201493" w14:paraId="457C1A7F" w14:textId="77777777" w:rsidTr="003E0983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D7A0" w14:textId="77777777" w:rsidR="00C94598" w:rsidRPr="001D1A5F" w:rsidRDefault="00C94598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4"/>
          <w:p w14:paraId="723E1EC6" w14:textId="4DE73575" w:rsidR="001D1A5F" w:rsidRPr="001D1A5F" w:rsidRDefault="00C94598" w:rsidP="00794DAE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Cen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52D8454C" w:rsidR="001D1A5F" w:rsidRPr="00C94598" w:rsidRDefault="00E21B73" w:rsidP="00E21B7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daj t</w:t>
            </w:r>
            <w:r w:rsidRPr="00E21B73">
              <w:rPr>
                <w:rFonts w:asciiTheme="minorHAnsi" w:hAnsiTheme="minorHAnsi" w:cstheme="minorHAnsi"/>
                <w:bCs/>
              </w:rPr>
              <w:t>yp ceny jaki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Pr="00E21B73">
              <w:rPr>
                <w:rFonts w:asciiTheme="minorHAnsi" w:hAnsiTheme="minorHAnsi" w:cstheme="minorHAnsi"/>
                <w:bCs/>
              </w:rPr>
              <w:t xml:space="preserve"> będ</w:t>
            </w:r>
            <w:r>
              <w:rPr>
                <w:rFonts w:asciiTheme="minorHAnsi" w:hAnsiTheme="minorHAnsi" w:cstheme="minorHAnsi"/>
                <w:bCs/>
              </w:rPr>
              <w:t>ą</w:t>
            </w:r>
            <w:r w:rsidRPr="00E21B7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obierane do</w:t>
            </w:r>
            <w:r w:rsidRPr="00E21B7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21B73">
              <w:rPr>
                <w:rFonts w:asciiTheme="minorHAnsi" w:hAnsiTheme="minorHAnsi" w:cstheme="minorHAnsi"/>
                <w:bCs/>
              </w:rPr>
              <w:t>xSal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21B73">
              <w:rPr>
                <w:rFonts w:asciiTheme="minorHAnsi" w:hAnsiTheme="minorHAnsi" w:cstheme="minorHAnsi"/>
                <w:bCs/>
              </w:rPr>
              <w:t>(Detaliczna, Allegro e-sklep Hurtowa 1 itd.)</w:t>
            </w:r>
          </w:p>
        </w:tc>
      </w:tr>
      <w:tr w:rsidR="00437A57" w:rsidRPr="00C300D7" w14:paraId="3ADAF9C1" w14:textId="77777777" w:rsidTr="00E21B73">
        <w:trPr>
          <w:trHeight w:val="77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477FFE9E" w:rsidR="00437A57" w:rsidRPr="00437A57" w:rsidRDefault="00437A57" w:rsidP="00437A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5" w:name="_Hlk95746119"/>
          </w:p>
        </w:tc>
      </w:tr>
      <w:bookmarkEnd w:id="5"/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3D927695" w14:textId="417620E1" w:rsidR="0A08CBAB" w:rsidRDefault="0086515E" w:rsidP="00E21B73">
      <w:pPr>
        <w:pStyle w:val="Nagwek"/>
        <w:rPr>
          <w:b/>
          <w:bCs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lastRenderedPageBreak/>
        <w:t>Przed przystąpieniem do realizacji wdrożenia, niezbędne jest wypełnienie poniższego formularza. Brak wskazanych informacji uniemożliwi realizację wdrożenia.</w:t>
      </w: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7A26" w14:textId="77777777" w:rsidR="00001370" w:rsidRDefault="00001370" w:rsidP="00B13CE5">
      <w:r>
        <w:separator/>
      </w:r>
    </w:p>
  </w:endnote>
  <w:endnote w:type="continuationSeparator" w:id="0">
    <w:p w14:paraId="13D6561D" w14:textId="77777777" w:rsidR="00001370" w:rsidRDefault="00001370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4857" w14:textId="77777777" w:rsidR="00001370" w:rsidRDefault="00001370" w:rsidP="00B13CE5">
      <w:r>
        <w:separator/>
      </w:r>
    </w:p>
  </w:footnote>
  <w:footnote w:type="continuationSeparator" w:id="0">
    <w:p w14:paraId="0BA3360E" w14:textId="77777777" w:rsidR="00001370" w:rsidRDefault="00001370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01370"/>
    <w:rsid w:val="00012E82"/>
    <w:rsid w:val="000259A5"/>
    <w:rsid w:val="00112C28"/>
    <w:rsid w:val="001D1A5F"/>
    <w:rsid w:val="00201493"/>
    <w:rsid w:val="00231E99"/>
    <w:rsid w:val="00232D78"/>
    <w:rsid w:val="002636E0"/>
    <w:rsid w:val="002D3FAC"/>
    <w:rsid w:val="002E68B9"/>
    <w:rsid w:val="003335E5"/>
    <w:rsid w:val="00376A5D"/>
    <w:rsid w:val="00380CE0"/>
    <w:rsid w:val="00396A8F"/>
    <w:rsid w:val="003E0983"/>
    <w:rsid w:val="00437A57"/>
    <w:rsid w:val="004C1804"/>
    <w:rsid w:val="004C5AE0"/>
    <w:rsid w:val="00545E54"/>
    <w:rsid w:val="005541F8"/>
    <w:rsid w:val="00555F8E"/>
    <w:rsid w:val="005E1ACE"/>
    <w:rsid w:val="00614564"/>
    <w:rsid w:val="00666BF6"/>
    <w:rsid w:val="00702CDA"/>
    <w:rsid w:val="007712C2"/>
    <w:rsid w:val="00794DAE"/>
    <w:rsid w:val="007B309B"/>
    <w:rsid w:val="007D2F37"/>
    <w:rsid w:val="0086515E"/>
    <w:rsid w:val="008E2159"/>
    <w:rsid w:val="00933369"/>
    <w:rsid w:val="00975E69"/>
    <w:rsid w:val="00994082"/>
    <w:rsid w:val="009D5267"/>
    <w:rsid w:val="00AA4B35"/>
    <w:rsid w:val="00B13CE5"/>
    <w:rsid w:val="00B15178"/>
    <w:rsid w:val="00B32522"/>
    <w:rsid w:val="00BC1C0C"/>
    <w:rsid w:val="00BE1617"/>
    <w:rsid w:val="00C23AAC"/>
    <w:rsid w:val="00C300D7"/>
    <w:rsid w:val="00C5029E"/>
    <w:rsid w:val="00C75D4B"/>
    <w:rsid w:val="00C94598"/>
    <w:rsid w:val="00CA2A37"/>
    <w:rsid w:val="00D10722"/>
    <w:rsid w:val="00D22D2D"/>
    <w:rsid w:val="00DB1530"/>
    <w:rsid w:val="00DD2E71"/>
    <w:rsid w:val="00E21B73"/>
    <w:rsid w:val="00E37269"/>
    <w:rsid w:val="00EB45CD"/>
    <w:rsid w:val="00EF48D8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EF4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Marek Woźniak</cp:lastModifiedBy>
  <cp:revision>11</cp:revision>
  <dcterms:created xsi:type="dcterms:W3CDTF">2022-02-21T08:43:00Z</dcterms:created>
  <dcterms:modified xsi:type="dcterms:W3CDTF">2022-02-21T09:27:00Z</dcterms:modified>
</cp:coreProperties>
</file>